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A9" w:rsidRDefault="00AE3DA9" w:rsidP="00AE3DA9">
      <w:pPr>
        <w:tabs>
          <w:tab w:val="left" w:pos="708"/>
          <w:tab w:val="right" w:pos="6208"/>
        </w:tabs>
        <w:bidi/>
        <w:spacing w:after="0" w:line="276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AE3DA9">
        <w:rPr>
          <w:rFonts w:ascii="Traditional Arabic" w:hAnsi="Traditional Arabic" w:cs="Traditional Arabic"/>
          <w:b/>
          <w:bCs/>
          <w:sz w:val="36"/>
          <w:szCs w:val="36"/>
          <w:rtl/>
        </w:rPr>
        <w:t>قدرة المدرس على التصميم التقييم</w:t>
      </w:r>
      <w:r w:rsidR="00353D8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AE3D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لاقتها بتحصيل تعلم اللغة العربية</w:t>
      </w:r>
      <w:r w:rsidRPr="00AE3DA9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AE3DA9">
        <w:rPr>
          <w:rFonts w:ascii="Traditional Arabic" w:hAnsi="Traditional Arabic" w:cs="Traditional Arabic"/>
          <w:sz w:val="32"/>
          <w:szCs w:val="32"/>
          <w:rtl/>
          <w:lang w:bidi="ar-EG"/>
        </w:rPr>
        <w:t>(ال</w:t>
      </w:r>
      <w:r w:rsidRPr="00AE3DA9">
        <w:rPr>
          <w:rFonts w:ascii="Traditional Arabic" w:hAnsi="Traditional Arabic" w:cs="Traditional Arabic"/>
          <w:sz w:val="32"/>
          <w:szCs w:val="32"/>
          <w:rtl/>
          <w:lang w:bidi="ar-DZ"/>
        </w:rPr>
        <w:t>دراسة في الصف العاشر لقسم العلوم الدينية</w:t>
      </w:r>
      <w:r w:rsidRPr="00AE3DA9">
        <w:rPr>
          <w:rFonts w:ascii="Traditional Arabic" w:hAnsi="Traditional Arabic" w:cs="Traditional Arabic"/>
          <w:sz w:val="32"/>
          <w:szCs w:val="32"/>
          <w:rtl/>
        </w:rPr>
        <w:t xml:space="preserve"> بمدرسة </w:t>
      </w:r>
      <w:r w:rsidRPr="00AE3DA9">
        <w:rPr>
          <w:rFonts w:ascii="Traditional Arabic" w:hAnsi="Traditional Arabic" w:cs="Traditional Arabic"/>
          <w:sz w:val="32"/>
          <w:szCs w:val="32"/>
          <w:rtl/>
          <w:lang w:bidi="ar-DZ"/>
        </w:rPr>
        <w:t>الخيرية</w:t>
      </w:r>
      <w:r w:rsidRPr="00AE3DA9">
        <w:rPr>
          <w:rFonts w:ascii="Traditional Arabic" w:hAnsi="Traditional Arabic" w:cs="Traditional Arabic"/>
          <w:sz w:val="32"/>
          <w:szCs w:val="32"/>
          <w:rtl/>
        </w:rPr>
        <w:t xml:space="preserve"> الثانوية رانجارانجي- </w:t>
      </w:r>
      <w:r w:rsidRPr="00AE3DA9">
        <w:rPr>
          <w:rFonts w:ascii="Traditional Arabic" w:hAnsi="Traditional Arabic" w:cs="Traditional Arabic"/>
          <w:sz w:val="32"/>
          <w:szCs w:val="32"/>
          <w:rtl/>
          <w:lang w:bidi="ar-DZ"/>
        </w:rPr>
        <w:t>ب</w:t>
      </w:r>
      <w:r w:rsidRPr="00AE3DA9">
        <w:rPr>
          <w:rFonts w:ascii="Traditional Arabic" w:hAnsi="Traditional Arabic" w:cs="Traditional Arabic"/>
          <w:sz w:val="32"/>
          <w:szCs w:val="32"/>
          <w:rtl/>
        </w:rPr>
        <w:t>ادرنجانج)</w:t>
      </w:r>
    </w:p>
    <w:p w:rsidR="00AE3DA9" w:rsidRPr="00353D85" w:rsidRDefault="00AE3DA9" w:rsidP="00AE3DA9">
      <w:pPr>
        <w:tabs>
          <w:tab w:val="left" w:pos="708"/>
          <w:tab w:val="right" w:pos="6208"/>
        </w:tabs>
        <w:bidi/>
        <w:spacing w:after="0" w:line="276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p w:rsidR="003D03BE" w:rsidRPr="00E60099" w:rsidRDefault="003D03BE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60099">
        <w:rPr>
          <w:rFonts w:ascii="Traditional Arabic" w:hAnsi="Traditional Arabic" w:cs="Traditional Arabic"/>
          <w:b/>
          <w:bCs/>
          <w:sz w:val="36"/>
          <w:szCs w:val="36"/>
          <w:rtl/>
        </w:rPr>
        <w:t>بحث</w:t>
      </w:r>
    </w:p>
    <w:p w:rsidR="003D03BE" w:rsidRPr="00E60099" w:rsidRDefault="003D03BE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E60099">
        <w:rPr>
          <w:rFonts w:ascii="Traditional Arabic" w:hAnsi="Traditional Arabic" w:cs="Traditional Arabic"/>
          <w:sz w:val="36"/>
          <w:szCs w:val="36"/>
          <w:rtl/>
        </w:rPr>
        <w:t>مقدم إلى قسم تعليم اللغة العربية  لكلية التربية والتدريس</w:t>
      </w:r>
    </w:p>
    <w:p w:rsidR="003D03BE" w:rsidRDefault="003D03BE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lang w:val="en-US"/>
        </w:rPr>
      </w:pPr>
      <w:r w:rsidRPr="00E60099">
        <w:rPr>
          <w:rFonts w:ascii="Traditional Arabic" w:hAnsi="Traditional Arabic" w:cs="Traditional Arabic"/>
          <w:sz w:val="36"/>
          <w:szCs w:val="36"/>
          <w:rtl/>
        </w:rPr>
        <w:t>لتكملة الشروط للحصول على الدرجة الجامعية الأولى فى التربية</w:t>
      </w:r>
    </w:p>
    <w:p w:rsidR="00E60099" w:rsidRPr="00E60099" w:rsidRDefault="00E60099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val="en-US"/>
        </w:rPr>
      </w:pPr>
    </w:p>
    <w:p w:rsidR="00884F14" w:rsidRPr="00B556D5" w:rsidRDefault="00713BBF" w:rsidP="00E60099">
      <w:pPr>
        <w:tabs>
          <w:tab w:val="right" w:pos="6208"/>
        </w:tabs>
        <w:spacing w:after="0" w:line="240" w:lineRule="auto"/>
        <w:ind w:hanging="567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B556D5">
        <w:rPr>
          <w:rFonts w:ascii="Traditional Arabic" w:hAnsi="Traditional Arabic" w:cs="Traditional Arabic"/>
          <w:b/>
          <w:bCs/>
          <w:noProof/>
          <w:sz w:val="32"/>
          <w:szCs w:val="32"/>
          <w:lang w:eastAsia="id-ID"/>
        </w:rPr>
        <w:drawing>
          <wp:inline distT="0" distB="0" distL="0" distR="0">
            <wp:extent cx="1606378" cy="1681496"/>
            <wp:effectExtent l="0" t="0" r="0" b="0"/>
            <wp:docPr id="3" name="Picture 3" descr="C:\Users\user\Downloads\IMG_20170803_15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70803_1539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43" cy="172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9B3" w:rsidRDefault="00C829B3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val="en-US"/>
        </w:rPr>
      </w:pPr>
      <w:bookmarkStart w:id="0" w:name="_GoBack"/>
      <w:bookmarkEnd w:id="0"/>
    </w:p>
    <w:p w:rsidR="00E60099" w:rsidRPr="00E60099" w:rsidRDefault="00E60099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"/>
          <w:szCs w:val="2"/>
          <w:rtl/>
          <w:lang w:val="en-US"/>
        </w:rPr>
      </w:pPr>
    </w:p>
    <w:p w:rsidR="003D03BE" w:rsidRPr="00E60099" w:rsidRDefault="003D03BE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60099">
        <w:rPr>
          <w:rFonts w:ascii="Traditional Arabic" w:hAnsi="Traditional Arabic" w:cs="Traditional Arabic"/>
          <w:b/>
          <w:bCs/>
          <w:sz w:val="36"/>
          <w:szCs w:val="36"/>
          <w:rtl/>
        </w:rPr>
        <w:t>إعداد</w:t>
      </w:r>
      <w:r w:rsidR="00FB4F24" w:rsidRPr="00E600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الب</w:t>
      </w:r>
    </w:p>
    <w:p w:rsidR="00567202" w:rsidRPr="00E60099" w:rsidRDefault="008760A4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طف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ي</w:t>
      </w:r>
    </w:p>
    <w:p w:rsidR="00C829B3" w:rsidRPr="00E60099" w:rsidRDefault="00567202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E60099">
        <w:rPr>
          <w:rFonts w:ascii="Traditional Arabic" w:hAnsi="Traditional Arabic" w:cs="Traditional Arabic"/>
          <w:sz w:val="36"/>
          <w:szCs w:val="36"/>
          <w:rtl/>
        </w:rPr>
        <w:t>رقم التسجيل : ١٤٢٢٠٠٩٧٤</w:t>
      </w:r>
    </w:p>
    <w:p w:rsidR="00B556D5" w:rsidRPr="00E60099" w:rsidRDefault="00B556D5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B556D5" w:rsidRPr="00E60099" w:rsidRDefault="003D03BE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60099">
        <w:rPr>
          <w:rFonts w:ascii="Traditional Arabic" w:hAnsi="Traditional Arabic" w:cs="Traditional Arabic"/>
          <w:b/>
          <w:bCs/>
          <w:sz w:val="36"/>
          <w:szCs w:val="36"/>
          <w:rtl/>
        </w:rPr>
        <w:t>كلية التربية والتدريس</w:t>
      </w:r>
    </w:p>
    <w:p w:rsidR="003D03BE" w:rsidRPr="00E60099" w:rsidRDefault="003D03BE" w:rsidP="00E60099">
      <w:pPr>
        <w:tabs>
          <w:tab w:val="right" w:pos="6208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600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امعة سلطان مولانا حسن الدين </w:t>
      </w:r>
      <w:r w:rsidR="00AC5950" w:rsidRPr="00E60099">
        <w:rPr>
          <w:rFonts w:ascii="Traditional Arabic" w:hAnsi="Traditional Arabic" w:cs="Traditional Arabic"/>
          <w:b/>
          <w:bCs/>
          <w:sz w:val="36"/>
          <w:szCs w:val="36"/>
          <w:rtl/>
        </w:rPr>
        <w:t>بنتن</w:t>
      </w:r>
      <w:r w:rsidRPr="00E600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ية الحكومية</w:t>
      </w:r>
    </w:p>
    <w:p w:rsidR="003D03BE" w:rsidRPr="003D03BE" w:rsidRDefault="003D03BE" w:rsidP="00E60099">
      <w:pPr>
        <w:tabs>
          <w:tab w:val="right" w:pos="6208"/>
        </w:tabs>
        <w:spacing w:after="0" w:line="240" w:lineRule="auto"/>
        <w:jc w:val="center"/>
        <w:rPr>
          <w:rFonts w:ascii="Traditional Arabic" w:hAnsi="Traditional Arabic" w:cs="Traditional Arabic"/>
        </w:rPr>
      </w:pPr>
      <w:r w:rsidRPr="00E60099">
        <w:rPr>
          <w:rFonts w:ascii="Traditional Arabic" w:hAnsi="Traditional Arabic" w:cs="Traditional Arabic"/>
          <w:b/>
          <w:bCs/>
          <w:sz w:val="36"/>
          <w:szCs w:val="36"/>
          <w:rtl/>
        </w:rPr>
        <w:t>٢٠١۷م</w:t>
      </w:r>
      <w:r w:rsidR="004E5E48" w:rsidRPr="00E600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١٤٣۷ه</w:t>
      </w:r>
    </w:p>
    <w:sectPr w:rsidR="003D03BE" w:rsidRPr="003D03BE" w:rsidSect="00E60099">
      <w:pgSz w:w="10319" w:h="14571" w:code="13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03BE"/>
    <w:rsid w:val="00003C8F"/>
    <w:rsid w:val="00035DFA"/>
    <w:rsid w:val="00107D22"/>
    <w:rsid w:val="00116B54"/>
    <w:rsid w:val="00117A5A"/>
    <w:rsid w:val="00120CDB"/>
    <w:rsid w:val="0016665C"/>
    <w:rsid w:val="001E2740"/>
    <w:rsid w:val="002E3673"/>
    <w:rsid w:val="00353D85"/>
    <w:rsid w:val="003D03BE"/>
    <w:rsid w:val="004E5E48"/>
    <w:rsid w:val="00567202"/>
    <w:rsid w:val="005A19A2"/>
    <w:rsid w:val="005E0478"/>
    <w:rsid w:val="00625044"/>
    <w:rsid w:val="006B01C0"/>
    <w:rsid w:val="006F78CF"/>
    <w:rsid w:val="00713BBF"/>
    <w:rsid w:val="00746C4F"/>
    <w:rsid w:val="007E0EFC"/>
    <w:rsid w:val="008760A4"/>
    <w:rsid w:val="00884F14"/>
    <w:rsid w:val="008A567D"/>
    <w:rsid w:val="008D3BD2"/>
    <w:rsid w:val="0090509B"/>
    <w:rsid w:val="009C1AD1"/>
    <w:rsid w:val="009C351B"/>
    <w:rsid w:val="009D4075"/>
    <w:rsid w:val="00A82150"/>
    <w:rsid w:val="00AC5950"/>
    <w:rsid w:val="00AE3DA9"/>
    <w:rsid w:val="00AE7C68"/>
    <w:rsid w:val="00B4157C"/>
    <w:rsid w:val="00B556D5"/>
    <w:rsid w:val="00BB3447"/>
    <w:rsid w:val="00BC2895"/>
    <w:rsid w:val="00C2539D"/>
    <w:rsid w:val="00C26FEC"/>
    <w:rsid w:val="00C30675"/>
    <w:rsid w:val="00C57B3F"/>
    <w:rsid w:val="00C829B3"/>
    <w:rsid w:val="00CF0702"/>
    <w:rsid w:val="00D44A78"/>
    <w:rsid w:val="00D87E8E"/>
    <w:rsid w:val="00DB2DAF"/>
    <w:rsid w:val="00E2705E"/>
    <w:rsid w:val="00E447A0"/>
    <w:rsid w:val="00E60099"/>
    <w:rsid w:val="00E773C8"/>
    <w:rsid w:val="00ED5665"/>
    <w:rsid w:val="00F07B40"/>
    <w:rsid w:val="00F1063D"/>
    <w:rsid w:val="00F614AF"/>
    <w:rsid w:val="00FB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C19D-C100-42BC-9590-FD3AE14D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01U</dc:creator>
  <cp:lastModifiedBy>Windows User</cp:lastModifiedBy>
  <cp:revision>15</cp:revision>
  <cp:lastPrinted>2018-09-28T07:42:00Z</cp:lastPrinted>
  <dcterms:created xsi:type="dcterms:W3CDTF">2018-01-29T00:51:00Z</dcterms:created>
  <dcterms:modified xsi:type="dcterms:W3CDTF">2018-10-30T09:20:00Z</dcterms:modified>
</cp:coreProperties>
</file>